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60" w:rsidRDefault="00094960" w:rsidP="00F406B9">
      <w:r>
        <w:separator/>
      </w:r>
    </w:p>
  </w:endnote>
  <w:endnote w:type="continuationSeparator" w:id="0">
    <w:p w:rsidR="00094960" w:rsidRDefault="0009496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8D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60" w:rsidRDefault="00094960" w:rsidP="00F406B9">
      <w:r>
        <w:separator/>
      </w:r>
    </w:p>
  </w:footnote>
  <w:footnote w:type="continuationSeparator" w:id="0">
    <w:p w:rsidR="00094960" w:rsidRDefault="0009496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28D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D8F5-AC0D-4847-8668-18B87B02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0</Words>
  <Characters>11466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8-02-15T16:14:00Z</cp:lastPrinted>
  <dcterms:created xsi:type="dcterms:W3CDTF">2021-11-02T07:30:00Z</dcterms:created>
  <dcterms:modified xsi:type="dcterms:W3CDTF">2021-11-02T07:30:00Z</dcterms:modified>
</cp:coreProperties>
</file>